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05"/>
      </w:tblGrid>
      <w:tr w:rsidR="003C3F5E" w:rsidRPr="00B65E6A" w:rsidTr="00BF3894">
        <w:trPr>
          <w:trHeight w:val="2967"/>
        </w:trPr>
        <w:tc>
          <w:tcPr>
            <w:tcW w:w="9905" w:type="dxa"/>
            <w:tcBorders>
              <w:top w:val="single" w:sz="24" w:space="0" w:color="C00000"/>
              <w:left w:val="single" w:sz="4" w:space="0" w:color="C00000"/>
              <w:bottom w:val="single" w:sz="24" w:space="0" w:color="C00000"/>
              <w:right w:val="single" w:sz="4" w:space="0" w:color="C00000"/>
            </w:tcBorders>
            <w:shd w:val="clear" w:color="auto" w:fill="FFFFFF" w:themeFill="background1"/>
          </w:tcPr>
          <w:tbl>
            <w:tblPr>
              <w:tblStyle w:val="af"/>
              <w:tblpPr w:leftFromText="180" w:rightFromText="180" w:vertAnchor="text" w:horzAnchor="page" w:tblpX="2480" w:tblpY="-70"/>
              <w:tblOverlap w:val="never"/>
              <w:tblW w:w="239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398"/>
            </w:tblGrid>
            <w:tr w:rsidR="00BF3894" w:rsidRPr="00B308D2" w:rsidTr="00BF3894">
              <w:tc>
                <w:tcPr>
                  <w:tcW w:w="0" w:type="auto"/>
                </w:tcPr>
                <w:p w:rsidR="00BF3894" w:rsidRPr="00B65E6A" w:rsidRDefault="00BF3894" w:rsidP="00BF3894">
                  <w:pPr>
                    <w:pStyle w:val="a0"/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  <w:bookmarkStart w:id="0" w:name="_GoBack"/>
                  <w:bookmarkEnd w:id="0"/>
                  <w:r w:rsidRPr="00B65E6A">
                    <w:rPr>
                      <w:sz w:val="20"/>
                      <w:szCs w:val="20"/>
                      <w:lang w:val="ru-RU"/>
                    </w:rPr>
                    <w:t>Отдела “</w:t>
                  </w:r>
                  <w:r>
                    <w:rPr>
                      <w:sz w:val="20"/>
                      <w:szCs w:val="20"/>
                      <w:lang w:val="ru-RU"/>
                    </w:rPr>
                    <w:t>МАИ</w:t>
                  </w:r>
                  <w:r w:rsidRPr="00B65E6A">
                    <w:rPr>
                      <w:sz w:val="20"/>
                      <w:szCs w:val="20"/>
                      <w:lang w:val="ru-RU"/>
                    </w:rPr>
                    <w:t>”</w:t>
                  </w:r>
                </w:p>
                <w:p w:rsidR="00BF3894" w:rsidRPr="00B65E6A" w:rsidRDefault="00BF3894" w:rsidP="00BF3894">
                  <w:pPr>
                    <w:pStyle w:val="a0"/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  <w:r w:rsidRPr="00B65E6A">
                    <w:rPr>
                      <w:sz w:val="20"/>
                      <w:szCs w:val="20"/>
                      <w:lang w:val="ru-RU"/>
                    </w:rPr>
                    <w:t>Ленинградское ш. д. 5</w:t>
                  </w:r>
                </w:p>
                <w:p w:rsidR="00BF3894" w:rsidRPr="00B65E6A" w:rsidRDefault="00BF3894" w:rsidP="00BF3894">
                  <w:pPr>
                    <w:pStyle w:val="a0"/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  <w:r w:rsidRPr="00B65E6A">
                    <w:rPr>
                      <w:sz w:val="20"/>
                      <w:szCs w:val="20"/>
                      <w:lang w:val="ru-RU"/>
                    </w:rPr>
                    <w:t>Главный адм. корп.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Маи</w:t>
                  </w:r>
                  <w:proofErr w:type="spellEnd"/>
                </w:p>
                <w:p w:rsidR="00BF3894" w:rsidRPr="00B65E6A" w:rsidRDefault="00BF3894" w:rsidP="00BF3894">
                  <w:pPr>
                    <w:pStyle w:val="a0"/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  <w:r w:rsidRPr="00B65E6A">
                    <w:rPr>
                      <w:sz w:val="20"/>
                      <w:szCs w:val="20"/>
                      <w:lang w:val="ru-RU"/>
                    </w:rPr>
                    <w:t xml:space="preserve">1й </w:t>
                  </w:r>
                  <w:proofErr w:type="spellStart"/>
                  <w:r w:rsidRPr="00B65E6A">
                    <w:rPr>
                      <w:sz w:val="20"/>
                      <w:szCs w:val="20"/>
                      <w:lang w:val="ru-RU"/>
                    </w:rPr>
                    <w:t>эт</w:t>
                  </w:r>
                  <w:proofErr w:type="spellEnd"/>
                  <w:r w:rsidRPr="00B65E6A">
                    <w:rPr>
                      <w:sz w:val="20"/>
                      <w:szCs w:val="20"/>
                      <w:lang w:val="ru-RU"/>
                    </w:rPr>
                    <w:t>., к. 128</w:t>
                  </w:r>
                  <w:r w:rsidRPr="00BF3894">
                    <w:rPr>
                      <w:sz w:val="20"/>
                      <w:szCs w:val="20"/>
                      <w:lang w:val="ru-RU"/>
                    </w:rPr>
                    <w:t>; 218</w:t>
                  </w:r>
                  <w:r w:rsidRPr="00B65E6A">
                    <w:rPr>
                      <w:sz w:val="20"/>
                      <w:szCs w:val="20"/>
                    </w:rPr>
                    <w:t>A</w:t>
                  </w:r>
                </w:p>
              </w:tc>
            </w:tr>
          </w:tbl>
          <w:tbl>
            <w:tblPr>
              <w:tblStyle w:val="af"/>
              <w:tblpPr w:leftFromText="180" w:rightFromText="180" w:vertAnchor="text" w:horzAnchor="margin" w:tblpXSpec="right" w:tblpY="-187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350"/>
            </w:tblGrid>
            <w:tr w:rsidR="00BF3894" w:rsidTr="001D2523">
              <w:tc>
                <w:tcPr>
                  <w:tcW w:w="0" w:type="auto"/>
                </w:tcPr>
                <w:p w:rsidR="00BF3894" w:rsidRPr="00BF3894" w:rsidRDefault="00BF3894" w:rsidP="00BF3894">
                  <w:pPr>
                    <w:pStyle w:val="a0"/>
                    <w:spacing w:before="0"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F3894">
                    <w:rPr>
                      <w:sz w:val="20"/>
                      <w:szCs w:val="20"/>
                      <w:lang w:val="ru-RU"/>
                    </w:rPr>
                    <w:t>УВАЖАЕМЫЕ ДАМЫ И ГОСПОДА!</w:t>
                  </w:r>
                </w:p>
                <w:p w:rsidR="00BF3894" w:rsidRPr="00BF3894" w:rsidRDefault="00BF3894" w:rsidP="00BF3894">
                  <w:pPr>
                    <w:pStyle w:val="a0"/>
                    <w:spacing w:before="0"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F3894">
                    <w:rPr>
                      <w:sz w:val="20"/>
                      <w:szCs w:val="20"/>
                      <w:lang w:val="ru-RU"/>
                    </w:rPr>
                    <w:t>Информируем Вас об открытие нового</w:t>
                  </w:r>
                </w:p>
                <w:p w:rsidR="00BF3894" w:rsidRPr="00BF3894" w:rsidRDefault="00BF3894" w:rsidP="00BF3894">
                  <w:pPr>
                    <w:pStyle w:val="a0"/>
                    <w:spacing w:before="0"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F3894">
                    <w:rPr>
                      <w:sz w:val="20"/>
                      <w:szCs w:val="20"/>
                      <w:lang w:val="ru-RU"/>
                    </w:rPr>
                    <w:t>Дополнительного офиса нашего банка в МАИ</w:t>
                  </w:r>
                </w:p>
                <w:p w:rsidR="00BF3894" w:rsidRDefault="00BF3894" w:rsidP="00BF3894">
                  <w:pPr>
                    <w:pStyle w:val="a0"/>
                    <w:spacing w:before="0"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F3894">
                    <w:rPr>
                      <w:sz w:val="20"/>
                      <w:szCs w:val="20"/>
                      <w:lang w:val="ru-RU"/>
                    </w:rPr>
                    <w:t>Имеем все виды лицензий</w:t>
                  </w:r>
                  <w:r w:rsidRPr="00AB491F">
                    <w:rPr>
                      <w:sz w:val="20"/>
                      <w:szCs w:val="20"/>
                      <w:lang w:val="ru-RU"/>
                    </w:rPr>
                    <w:t>,</w:t>
                  </w:r>
                </w:p>
                <w:p w:rsidR="00BF3894" w:rsidRDefault="00BF3894" w:rsidP="00BF3894">
                  <w:pPr>
                    <w:pStyle w:val="a0"/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                   Предлагаем универсальный набор</w:t>
                  </w:r>
                </w:p>
                <w:p w:rsidR="00BF3894" w:rsidRDefault="00BF3894" w:rsidP="00BF3894">
                  <w:pPr>
                    <w:pStyle w:val="a0"/>
                    <w:spacing w:before="0"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Банковских услуг для обслуживания</w:t>
                  </w:r>
                </w:p>
                <w:p w:rsidR="00BF3894" w:rsidRDefault="00BF3894" w:rsidP="00BF3894">
                  <w:pPr>
                    <w:pStyle w:val="a0"/>
                    <w:spacing w:before="0"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Юридических и физических лиц.</w:t>
                  </w:r>
                </w:p>
                <w:p w:rsidR="00BF3894" w:rsidRPr="001D2523" w:rsidRDefault="00BF3894" w:rsidP="00BF3894">
                  <w:pPr>
                    <w:pStyle w:val="a0"/>
                    <w:spacing w:before="0" w:after="0"/>
                    <w:rPr>
                      <w:i/>
                      <w:vertAlign w:val="superscript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                            </w:t>
                  </w:r>
                  <w:r w:rsidRPr="001D2523">
                    <w:rPr>
                      <w:i/>
                      <w:lang w:val="ru-RU"/>
                    </w:rPr>
                    <w:t>Ждем Вас с 9</w:t>
                  </w:r>
                  <w:r w:rsidR="001D2523" w:rsidRPr="001D2523">
                    <w:rPr>
                      <w:i/>
                      <w:vertAlign w:val="superscript"/>
                      <w:lang w:val="ru-RU"/>
                    </w:rPr>
                    <w:t>30</w:t>
                  </w:r>
                  <w:r w:rsidRPr="001D2523">
                    <w:rPr>
                      <w:i/>
                      <w:lang w:val="ru-RU"/>
                    </w:rPr>
                    <w:t xml:space="preserve"> до 17</w:t>
                  </w:r>
                  <w:r w:rsidRPr="001D2523">
                    <w:rPr>
                      <w:i/>
                      <w:vertAlign w:val="superscript"/>
                      <w:lang w:val="ru-RU"/>
                    </w:rPr>
                    <w:t>00</w:t>
                  </w:r>
                </w:p>
              </w:tc>
            </w:tr>
          </w:tbl>
          <w:tbl>
            <w:tblPr>
              <w:tblStyle w:val="af"/>
              <w:tblpPr w:leftFromText="180" w:rightFromText="180" w:vertAnchor="text" w:horzAnchor="page" w:tblpX="1592" w:tblpY="195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462"/>
            </w:tblGrid>
            <w:tr w:rsidR="00BF3894" w:rsidTr="00BF3894">
              <w:tc>
                <w:tcPr>
                  <w:tcW w:w="2462" w:type="dxa"/>
                </w:tcPr>
                <w:p w:rsidR="00BF3894" w:rsidRPr="00BF3894" w:rsidRDefault="00BF3894" w:rsidP="00BF3894">
                  <w:pPr>
                    <w:pStyle w:val="a0"/>
                    <w:spacing w:before="0" w:after="120"/>
                    <w:rPr>
                      <w:b/>
                      <w:i/>
                      <w:sz w:val="32"/>
                      <w:szCs w:val="32"/>
                      <w:lang w:val="ru-RU"/>
                    </w:rPr>
                  </w:pPr>
                  <w:r w:rsidRPr="00BF3894">
                    <w:rPr>
                      <w:rFonts w:cs="Times New Roman"/>
                      <w:b/>
                      <w:i/>
                      <w:sz w:val="32"/>
                      <w:szCs w:val="32"/>
                      <w:lang w:val="ru-RU"/>
                    </w:rPr>
                    <w:t>Адмиральский</w:t>
                  </w:r>
                </w:p>
              </w:tc>
            </w:tr>
          </w:tbl>
          <w:tbl>
            <w:tblPr>
              <w:tblStyle w:val="af"/>
              <w:tblpPr w:leftFromText="180" w:rightFromText="180" w:vertAnchor="text" w:horzAnchor="page" w:tblpX="5259" w:tblpY="-187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4F81BD" w:themeFill="accent1"/>
              <w:tblLook w:val="04A0" w:firstRow="1" w:lastRow="0" w:firstColumn="1" w:lastColumn="0" w:noHBand="0" w:noVBand="1"/>
            </w:tblPr>
            <w:tblGrid>
              <w:gridCol w:w="4111"/>
            </w:tblGrid>
            <w:tr w:rsidR="001D2523" w:rsidTr="00637F27">
              <w:tc>
                <w:tcPr>
                  <w:tcW w:w="0" w:type="auto"/>
                  <w:shd w:val="clear" w:color="auto" w:fill="4F81BD" w:themeFill="accent1"/>
                </w:tcPr>
                <w:p w:rsidR="001D2523" w:rsidRPr="001D2523" w:rsidRDefault="001D2523" w:rsidP="001D2523">
                  <w:pPr>
                    <w:pStyle w:val="a0"/>
                    <w:spacing w:after="360"/>
                    <w:rPr>
                      <w:color w:val="FFFFFF" w:themeColor="background1"/>
                      <w:lang w:val="ru-RU"/>
                    </w:rPr>
                  </w:pPr>
                  <w:r w:rsidRPr="001D2523">
                    <w:rPr>
                      <w:color w:val="FFFFFF" w:themeColor="background1"/>
                      <w:lang w:val="ru-RU"/>
                    </w:rPr>
                    <w:t>Тел. 158-09-55</w:t>
                  </w:r>
                  <w:r w:rsidRPr="001D2523">
                    <w:rPr>
                      <w:color w:val="FFFFFF" w:themeColor="background1"/>
                    </w:rPr>
                    <w:t>;</w:t>
                  </w:r>
                  <w:r w:rsidRPr="001D2523">
                    <w:rPr>
                      <w:color w:val="FFFFFF" w:themeColor="background1"/>
                      <w:lang w:val="ru-RU"/>
                    </w:rPr>
                    <w:t xml:space="preserve"> Тед/Факс 158-09-55</w:t>
                  </w:r>
                  <w:r>
                    <w:rPr>
                      <w:color w:val="FFFFFF" w:themeColor="background1"/>
                      <w:lang w:val="ru-RU"/>
                    </w:rPr>
                    <w:t xml:space="preserve">  </w:t>
                  </w:r>
                  <w:r w:rsidRPr="001D2523">
                    <w:rPr>
                      <w:color w:val="FFFFFF" w:themeColor="background1"/>
                      <w:lang w:val="ru-RU"/>
                    </w:rPr>
                    <w:t xml:space="preserve">  </w:t>
                  </w:r>
                </w:p>
              </w:tc>
            </w:tr>
          </w:tbl>
          <w:tbl>
            <w:tblPr>
              <w:tblStyle w:val="af"/>
              <w:tblpPr w:leftFromText="180" w:rightFromText="180" w:vertAnchor="page" w:horzAnchor="margin" w:tblpY="1708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350"/>
            </w:tblGrid>
            <w:tr w:rsidR="001D2523" w:rsidRPr="00B308D2" w:rsidTr="001D2523">
              <w:tc>
                <w:tcPr>
                  <w:tcW w:w="0" w:type="auto"/>
                </w:tcPr>
                <w:p w:rsidR="001D2523" w:rsidRPr="001D2523" w:rsidRDefault="001D2523" w:rsidP="001D2523">
                  <w:pPr>
                    <w:pStyle w:val="a0"/>
                    <w:spacing w:before="0" w:after="0"/>
                    <w:rPr>
                      <w:b/>
                      <w:lang w:val="ru-RU"/>
                    </w:rPr>
                  </w:pPr>
                  <w:r w:rsidRPr="001D2523">
                    <w:rPr>
                      <w:b/>
                      <w:lang w:val="ru-RU"/>
                    </w:rPr>
                    <w:t>Ваши большие проблемы</w:t>
                  </w:r>
                </w:p>
                <w:p w:rsidR="001D2523" w:rsidRPr="001D2523" w:rsidRDefault="001D2523" w:rsidP="001D2523">
                  <w:pPr>
                    <w:pStyle w:val="a0"/>
                    <w:spacing w:before="0" w:after="0"/>
                    <w:rPr>
                      <w:b/>
                      <w:lang w:val="ru-RU"/>
                    </w:rPr>
                  </w:pPr>
                  <w:r w:rsidRPr="001D2523">
                    <w:rPr>
                      <w:b/>
                      <w:lang w:val="ru-RU"/>
                    </w:rPr>
                    <w:t xml:space="preserve">        Решит небольшой</w:t>
                  </w:r>
                </w:p>
                <w:p w:rsidR="001D2523" w:rsidRPr="001D2523" w:rsidRDefault="001D2523" w:rsidP="001D2523">
                  <w:pPr>
                    <w:pStyle w:val="a0"/>
                    <w:spacing w:before="0" w:after="0"/>
                    <w:rPr>
                      <w:lang w:val="ru-RU"/>
                    </w:rPr>
                  </w:pPr>
                  <w:r w:rsidRPr="001D2523">
                    <w:rPr>
                      <w:b/>
                      <w:lang w:val="ru-RU"/>
                    </w:rPr>
                    <w:t xml:space="preserve">      Банк “Адмиралтейский”</w:t>
                  </w:r>
                </w:p>
              </w:tc>
            </w:tr>
          </w:tbl>
          <w:p w:rsidR="003C3F5E" w:rsidRPr="003C3F5E" w:rsidRDefault="003C3F5E">
            <w:pPr>
              <w:pStyle w:val="a0"/>
              <w:rPr>
                <w:lang w:val="ru-RU"/>
              </w:rPr>
            </w:pPr>
          </w:p>
          <w:tbl>
            <w:tblPr>
              <w:tblStyle w:val="af"/>
              <w:tblpPr w:leftFromText="180" w:rightFromText="180" w:vertAnchor="text" w:horzAnchor="margin" w:tblpY="-2227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1"/>
            </w:tblGrid>
            <w:tr w:rsidR="00B65E6A" w:rsidTr="00B65E6A">
              <w:trPr>
                <w:trHeight w:val="911"/>
              </w:trPr>
              <w:tc>
                <w:tcPr>
                  <w:tcW w:w="1691" w:type="dxa"/>
                </w:tcPr>
                <w:p w:rsidR="00B65E6A" w:rsidRPr="003C3F5E" w:rsidRDefault="00B65E6A" w:rsidP="00B65E6A">
                  <w:pPr>
                    <w:pStyle w:val="a0"/>
                    <w:spacing w:before="360"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</w:pPr>
                  <w:r w:rsidRPr="003C3F5E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  <w:t>БАНК</w:t>
                  </w:r>
                </w:p>
              </w:tc>
            </w:tr>
          </w:tbl>
          <w:p w:rsidR="003C3F5E" w:rsidRPr="003C3F5E" w:rsidRDefault="003C3F5E">
            <w:pPr>
              <w:pStyle w:val="a0"/>
              <w:rPr>
                <w:lang w:val="ru-RU"/>
              </w:rPr>
            </w:pPr>
          </w:p>
        </w:tc>
      </w:tr>
      <w:tr w:rsidR="003C3F5E" w:rsidRPr="00B65E6A" w:rsidTr="00BF3894">
        <w:trPr>
          <w:trHeight w:val="5942"/>
        </w:trPr>
        <w:tc>
          <w:tcPr>
            <w:tcW w:w="9905" w:type="dxa"/>
            <w:tcBorders>
              <w:top w:val="single" w:sz="24" w:space="0" w:color="C00000"/>
            </w:tcBorders>
            <w:shd w:val="clear" w:color="auto" w:fill="FFFFFF" w:themeFill="background1"/>
          </w:tcPr>
          <w:p w:rsidR="003C3F5E" w:rsidRPr="00B65E6A" w:rsidRDefault="006953F2">
            <w:pPr>
              <w:pStyle w:val="a0"/>
              <w:rPr>
                <w:lang w:val="ru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0" type="#_x0000_t202" style="position:absolute;margin-left:0;margin-top:0;width:490.4pt;height:29pt;z-index:25165926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    <v:textbox style="mso-next-textbox:#Надпись 2">
                    <w:txbxContent>
                      <w:p w:rsidR="00AB491F" w:rsidRPr="00AB491F" w:rsidRDefault="00AB491F" w:rsidP="00AB491F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36"/>
                            <w:lang w:val="ru-RU"/>
                          </w:rPr>
                        </w:pPr>
                        <w:r w:rsidRPr="00AB491F">
                          <w:rPr>
                            <w:rFonts w:asciiTheme="majorHAnsi" w:hAnsiTheme="majorHAnsi" w:cstheme="majorHAnsi"/>
                            <w:b/>
                            <w:sz w:val="36"/>
                            <w:szCs w:val="36"/>
                            <w:lang w:val="ru-RU"/>
                          </w:rPr>
                          <w:t>Московский Авиационный Институт</w:t>
                        </w:r>
                      </w:p>
                    </w:txbxContent>
                  </v:textbox>
                </v:shape>
              </w:pict>
            </w:r>
            <w:r>
              <w:rPr>
                <w:lang w:val="ru-RU"/>
              </w:rPr>
            </w:r>
            <w:r>
              <w:rPr>
                <w:lang w:val="ru-RU"/>
              </w:rPr>
              <w:pict>
                <v:group id="_x0000_s1029" editas="canvas" style="width:484.45pt;height:283.2pt;mso-position-horizontal-relative:char;mso-position-vertical-relative:line" coordorigin="2528,4939" coordsize="7200,420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2528;top:4939;width:7200;height:4209" o:preferrelative="f">
                    <v:fill o:detectmouseclick="t"/>
                    <v:path o:extrusionok="t" o:connecttype="none"/>
                    <o:lock v:ext="edit" text="t"/>
                  </v:shape>
                  <v:shape id="_x0000_s1032" type="#_x0000_t202" style="position:absolute;left:3442;top:5629;width:4279;height:345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color="white [3212]">
                    <v:textbox style="mso-next-textbox:#_x0000_s1032">
                      <w:txbxContent>
                        <w:p w:rsidR="00AB491F" w:rsidRPr="00AB491F" w:rsidRDefault="00AB491F">
                          <w:pPr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>ф</w:t>
                          </w:r>
                          <w:r w:rsidRPr="00AB491F">
                            <w:rPr>
                              <w:b/>
                              <w:lang w:val="ru-RU"/>
                            </w:rPr>
                            <w:t>акультет ЭКОНОМИКИ И МЕНЕДЖМЕНТА</w:t>
                          </w:r>
                        </w:p>
                        <w:p w:rsidR="00AB491F" w:rsidRDefault="00AB491F"/>
                      </w:txbxContent>
                    </v:textbox>
                  </v:shape>
                  <v:shape id="_x0000_s1031" type="#_x0000_t202" style="position:absolute;left:2528;top:5253;width:7141;height: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color="white [3212]">
                    <v:textbox style="mso-next-textbox:#_x0000_s1031">
                      <w:txbxContent>
                        <w:p w:rsidR="00AB491F" w:rsidRPr="00AB491F" w:rsidRDefault="00AB491F" w:rsidP="00AB491F">
                          <w:pPr>
                            <w:rPr>
                              <w:rFonts w:ascii="Times New Roman" w:hAnsi="Times New Roman" w:cs="Times New Roman"/>
                              <w:b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   </w:t>
                          </w:r>
                          <w:r w:rsidR="00637F27" w:rsidRPr="00637F2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        </w:t>
                          </w:r>
                          <w:r w:rsidRPr="00AB491F">
                            <w:rPr>
                              <w:rFonts w:ascii="Times New Roman" w:hAnsi="Times New Roman" w:cs="Times New Roman"/>
                              <w:b/>
                              <w:lang w:val="ru-RU"/>
                            </w:rPr>
                            <w:t>КАФЕДРА 505 «ЭКОНОМИКИ И МЕНЕДЖМЕНТ НИОКР»</w:t>
                          </w:r>
                        </w:p>
                      </w:txbxContent>
                    </v:textbox>
                  </v:shape>
                  <v:rect id="_x0000_s1034" style="position:absolute;left:3972;top:5982;width:4927;height:435" fillcolor="#9bbb59 [3206]" stroked="f" strokecolor="#f2f2f2 [3041]" strokeweight="3pt">
                    <v:shadow type="perspective" color="#622423 [1605]" opacity=".5" offset="1pt" offset2="-1pt"/>
                  </v:rect>
                  <v:shape id="_x0000_s1035" type="#_x0000_t202" style="position:absolute;left:4125;top:5974;width:4600;height: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filled="f" stroked="f">
                    <v:textbox style="mso-next-textbox:#_x0000_s1035">
                      <w:txbxContent>
                        <w:p w:rsidR="00552A02" w:rsidRPr="00552A02" w:rsidRDefault="00552A02" w:rsidP="00552A02">
                          <w:pPr>
                            <w:spacing w:before="120" w:after="0"/>
                            <w:jc w:val="center"/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  <w:lang w:val="ru-RU"/>
                            </w:rPr>
                          </w:pPr>
                          <w:r w:rsidRPr="00552A02"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  <w:lang w:val="ru-RU"/>
                            </w:rPr>
                            <w:t>ПРИГЛАШАЕТ НА УЧЕБУ</w:t>
                          </w:r>
                        </w:p>
                      </w:txbxContent>
                    </v:textbox>
                  </v:shape>
                  <v:shape id="_x0000_s1036" type="#_x0000_t202" style="position:absolute;left:2971;top:6865;width:2010;height:685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color="white [3212]">
                    <v:textbox style="mso-next-textbox:#_x0000_s1036;mso-fit-shape-to-text:t">
                      <w:txbxContent>
                        <w:p w:rsidR="00552A02" w:rsidRPr="00552A02" w:rsidRDefault="00552A02">
                          <w:pPr>
                            <w:rPr>
                              <w:b/>
                              <w:u w:val="single"/>
                              <w:lang w:val="ru-RU"/>
                            </w:rPr>
                          </w:pPr>
                          <w:r w:rsidRPr="00552A02">
                            <w:rPr>
                              <w:b/>
                              <w:u w:val="single"/>
                              <w:lang w:val="ru-RU"/>
                            </w:rPr>
                            <w:t>Выпускников школ</w:t>
                          </w:r>
                          <w:r w:rsidRPr="00552A02">
                            <w:rPr>
                              <w:b/>
                              <w:u w:val="single"/>
                            </w:rPr>
                            <w:t>,</w:t>
                          </w:r>
                          <w:r w:rsidRPr="00552A02">
                            <w:rPr>
                              <w:b/>
                              <w:u w:val="single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Pr="00552A02">
                            <w:rPr>
                              <w:b/>
                              <w:u w:val="single"/>
                              <w:lang w:val="ru-RU"/>
                            </w:rPr>
                            <w:t>лицеев</w:t>
                          </w:r>
                          <w:r w:rsidRPr="00552A02">
                            <w:rPr>
                              <w:b/>
                              <w:u w:val="single"/>
                            </w:rPr>
                            <w:t xml:space="preserve">, </w:t>
                          </w:r>
                          <w:r w:rsidRPr="00552A02">
                            <w:rPr>
                              <w:b/>
                              <w:u w:val="single"/>
                              <w:lang w:val="ru-RU"/>
                            </w:rPr>
                            <w:t xml:space="preserve"> техникумов</w:t>
                          </w:r>
                          <w:proofErr w:type="gramEnd"/>
                        </w:p>
                      </w:txbxContent>
                    </v:textbox>
                  </v:shape>
                  <v:shape id="_x0000_s1037" type="#_x0000_t202" style="position:absolute;left:6088;top:6558;width:3581;height:1233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 strokecolor="white [3212]">
                    <v:textbox style="mso-next-textbox:#_x0000_s1037">
                      <w:txbxContent>
                        <w:p w:rsidR="00552A02" w:rsidRPr="00552A02" w:rsidRDefault="00552A02" w:rsidP="00552A02">
                          <w:pPr>
                            <w:rPr>
                              <w:lang w:val="ru-RU"/>
                            </w:rPr>
                          </w:pPr>
                          <w:r w:rsidRPr="00552A02">
                            <w:rPr>
                              <w:lang w:val="ru-RU"/>
                            </w:rPr>
                            <w:t>Лиц, имеющих высшее</w:t>
                          </w:r>
                          <w:r>
                            <w:rPr>
                              <w:lang w:val="ru-RU"/>
                            </w:rPr>
                            <w:t xml:space="preserve"> техническое </w:t>
                          </w:r>
                          <w:proofErr w:type="gramStart"/>
                          <w:r w:rsidRPr="00552A02">
                            <w:rPr>
                              <w:lang w:val="ru-RU"/>
                            </w:rPr>
                            <w:t>об</w:t>
                          </w:r>
                          <w:r>
                            <w:rPr>
                              <w:lang w:val="ru-RU"/>
                            </w:rPr>
                            <w:t>-</w:t>
                          </w:r>
                          <w:proofErr w:type="spellStart"/>
                          <w:r w:rsidRPr="00552A02">
                            <w:rPr>
                              <w:lang w:val="ru-RU"/>
                            </w:rPr>
                            <w:t>разование</w:t>
                          </w:r>
                          <w:proofErr w:type="spellEnd"/>
                          <w:proofErr w:type="gramEnd"/>
                          <w:r w:rsidRPr="00552A02">
                            <w:rPr>
                              <w:lang w:val="ru-RU"/>
                            </w:rPr>
                            <w:t>,</w:t>
                          </w: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r w:rsidRPr="00552A02">
                            <w:rPr>
                              <w:lang w:val="ru-RU"/>
                            </w:rPr>
                            <w:t>и студентов старших курсов технических специальностей для полу</w:t>
                          </w:r>
                          <w:r>
                            <w:rPr>
                              <w:lang w:val="ru-RU"/>
                            </w:rPr>
                            <w:t>-</w:t>
                          </w:r>
                          <w:proofErr w:type="spellStart"/>
                          <w:r w:rsidRPr="00552A02">
                            <w:rPr>
                              <w:lang w:val="ru-RU"/>
                            </w:rPr>
                            <w:t>чения</w:t>
                          </w:r>
                          <w:proofErr w:type="spellEnd"/>
                          <w:r w:rsidRPr="00552A02">
                            <w:rPr>
                              <w:lang w:val="ru-RU"/>
                            </w:rPr>
                            <w:t xml:space="preserve"> второго высшего образования</w:t>
                          </w:r>
                        </w:p>
                      </w:txbxContent>
                    </v:textbox>
                  </v:shape>
                  <v:rect id="_x0000_s1038" style="position:absolute;left:3783;top:7649;width:4679;height:1170"/>
                  <v:rect id="_x0000_s1039" style="position:absolute;left:6088;top:7649;width:2374;height:1170"/>
                  <v:shape id="_x0000_s1049" type="#_x0000_t202" style="position:absolute;left:3783;top:7649;width:2305;height:1237">
                    <v:textbox style="mso-next-textbox:#_x0000_s1049">
                      <w:txbxContent>
                        <w:p w:rsidR="00587B91" w:rsidRDefault="00587B91" w:rsidP="00587B91">
                          <w:pPr>
                            <w:spacing w:after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Форма и срок обучения</w:t>
                          </w:r>
                        </w:p>
                        <w:p w:rsidR="00587B91" w:rsidRDefault="00587B91" w:rsidP="00587B91">
                          <w:pPr>
                            <w:spacing w:after="0"/>
                            <w:rPr>
                              <w:lang w:val="ru-RU"/>
                            </w:rPr>
                          </w:pPr>
                        </w:p>
                        <w:p w:rsidR="00587B91" w:rsidRDefault="00587B91" w:rsidP="00587B91">
                          <w:pPr>
                            <w:spacing w:after="0"/>
                            <w:rPr>
                              <w:lang w:val="ru-RU"/>
                            </w:rPr>
                          </w:pPr>
                        </w:p>
                        <w:p w:rsidR="00587B91" w:rsidRDefault="00587B91" w:rsidP="00587B91">
                          <w:pPr>
                            <w:spacing w:after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ид обучения</w:t>
                          </w:r>
                        </w:p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Условие зачисления</w:t>
                          </w:r>
                        </w:p>
                      </w:txbxContent>
                    </v:textbox>
                  </v:shape>
                  <v:shape id="_x0000_s1050" type="#_x0000_t202" style="position:absolute;left:6088;top:7649;width:2374;height:303">
                    <v:textbox style="mso-next-textbox:#_x0000_s1050">
                      <w:txbxContent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Дневная – 5 лет</w:t>
                          </w:r>
                        </w:p>
                      </w:txbxContent>
                    </v:textbox>
                  </v:shape>
                  <v:shape id="_x0000_s1053" type="#_x0000_t202" style="position:absolute;left:6088;top:7952;width:2374;height:299">
                    <v:textbox style="mso-next-textbox:#_x0000_s1053">
                      <w:txbxContent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ечерняя – 5лет 6месяцев</w:t>
                          </w:r>
                        </w:p>
                      </w:txbxContent>
                    </v:textbox>
                  </v:shape>
                  <v:shape id="_x0000_s1054" type="#_x0000_t202" style="position:absolute;left:6088;top:8251;width:1187;height:311">
                    <v:textbox style="mso-next-textbox:#_x0000_s1054">
                      <w:txbxContent>
                        <w:p w:rsidR="00587B91" w:rsidRPr="00587B91" w:rsidRDefault="00587B91" w:rsidP="00587B91">
                          <w:pPr>
                            <w:spacing w:after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есплатная</w:t>
                          </w:r>
                        </w:p>
                      </w:txbxContent>
                    </v:textbox>
                  </v:shape>
                  <v:shape id="_x0000_s1055" type="#_x0000_t202" style="position:absolute;left:7275;top:8251;width:1187;height:311">
                    <v:textbox style="mso-next-textbox:#_x0000_s1055">
                      <w:txbxContent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латная</w:t>
                          </w:r>
                        </w:p>
                      </w:txbxContent>
                    </v:textbox>
                  </v:shape>
                  <v:shape id="_x0000_s1056" type="#_x0000_t202" style="position:absolute;left:6088;top:8562;width:1187;height:324">
                    <v:textbox style="mso-next-textbox:#_x0000_s1056">
                      <w:txbxContent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Вступ.экз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57" type="#_x0000_t202" style="position:absolute;left:7275;top:8562;width:1187;height:324">
                    <v:textbox style="mso-next-textbox:#_x0000_s1057">
                      <w:txbxContent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Собесед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3C3F5E" w:rsidRPr="00B65E6A" w:rsidTr="003C3F5E">
        <w:trPr>
          <w:trHeight w:val="1972"/>
        </w:trPr>
        <w:tc>
          <w:tcPr>
            <w:tcW w:w="9905" w:type="dxa"/>
            <w:shd w:val="clear" w:color="auto" w:fill="C00000"/>
          </w:tcPr>
          <w:tbl>
            <w:tblPr>
              <w:tblpPr w:leftFromText="180" w:rightFromText="180" w:vertAnchor="text" w:horzAnchor="margin" w:tblpY="-68"/>
              <w:tblOverlap w:val="never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000" w:firstRow="0" w:lastRow="0" w:firstColumn="0" w:lastColumn="0" w:noHBand="0" w:noVBand="0"/>
            </w:tblPr>
            <w:tblGrid>
              <w:gridCol w:w="2091"/>
            </w:tblGrid>
            <w:tr w:rsidR="00637F27" w:rsidTr="00432923">
              <w:trPr>
                <w:trHeight w:val="435"/>
              </w:trPr>
              <w:tc>
                <w:tcPr>
                  <w:tcW w:w="1825" w:type="dxa"/>
                </w:tcPr>
                <w:p w:rsidR="00637F27" w:rsidRPr="00261C92" w:rsidRDefault="006953F2" w:rsidP="00637F27">
                  <w:pPr>
                    <w:pStyle w:val="a0"/>
                    <w:spacing w:before="0" w:after="0"/>
                    <w:jc w:val="center"/>
                    <w:rPr>
                      <w:sz w:val="48"/>
                      <w:szCs w:val="48"/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6" type="#_x0000_t144" style="width:81.5pt;height:10.85pt" fillcolor="white [3212]" stroked="f">
                        <v:stroke r:id="rId8" o:title=""/>
                        <v:shadow color="#868686"/>
                        <v:textpath style="font-family:&quot;Arial Black&quot;;font-size:16pt" fitshape="t" trim="t" string="Телефон"/>
                      </v:shape>
                    </w:pict>
                  </w:r>
                  <w:r w:rsidR="00637F27" w:rsidRPr="00261C92">
                    <w:rPr>
                      <w:sz w:val="96"/>
                      <w:szCs w:val="96"/>
                      <w:lang w:val="ru-RU"/>
                    </w:rPr>
                    <w:sym w:font="Wingdings" w:char="F028"/>
                  </w:r>
                  <w:r>
                    <w:rPr>
                      <w:sz w:val="48"/>
                      <w:szCs w:val="48"/>
                      <w:lang w:val="ru-RU"/>
                    </w:rP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27" type="#_x0000_t175" style="width:93.05pt;height:25.8pt" adj="7200" fillcolor="white [3212]" stroked="f">
                        <v:stroke r:id="rId8" o:title=""/>
                        <v:shadow color="#868686"/>
                        <v:textpath style="font-family:&quot;Arial Black&quot;;font-size:16pt;v-text-kern:t" trim="t" fitpath="t" string="ДЛЯ СПРАВОК"/>
                      </v:shape>
                    </w:pict>
                  </w:r>
                </w:p>
              </w:tc>
            </w:tr>
          </w:tbl>
          <w:p w:rsidR="00637F27" w:rsidRDefault="00637F27" w:rsidP="00637F27">
            <w:pPr>
              <w:pStyle w:val="a0"/>
            </w:pPr>
          </w:p>
          <w:tbl>
            <w:tblPr>
              <w:tblStyle w:val="af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7398"/>
            </w:tblGrid>
            <w:tr w:rsidR="00637F27" w:rsidTr="00432923">
              <w:tc>
                <w:tcPr>
                  <w:tcW w:w="9674" w:type="dxa"/>
                </w:tcPr>
                <w:p w:rsidR="00637F27" w:rsidRPr="00261C92" w:rsidRDefault="00637F27" w:rsidP="00637F27">
                  <w:pPr>
                    <w:pStyle w:val="a0"/>
                    <w:spacing w:before="0" w:after="0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261C92">
                    <w:rPr>
                      <w:b/>
                      <w:sz w:val="56"/>
                      <w:szCs w:val="56"/>
                    </w:rPr>
                    <w:t>15 – 155, 15 - 131</w:t>
                  </w:r>
                </w:p>
              </w:tc>
            </w:tr>
          </w:tbl>
          <w:p w:rsidR="00261C92" w:rsidRPr="00637F27" w:rsidRDefault="00261C92" w:rsidP="00637F27"/>
        </w:tc>
      </w:tr>
    </w:tbl>
    <w:p w:rsidR="009929CA" w:rsidRPr="00B65E6A" w:rsidRDefault="009929CA">
      <w:pPr>
        <w:pStyle w:val="a0"/>
        <w:rPr>
          <w:lang w:val="ru-RU"/>
        </w:rPr>
      </w:pPr>
    </w:p>
    <w:sectPr w:rsidR="009929CA" w:rsidRPr="00B65E6A" w:rsidSect="00637F27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3F2" w:rsidRDefault="006953F2">
      <w:pPr>
        <w:spacing w:after="0"/>
      </w:pPr>
      <w:r>
        <w:separator/>
      </w:r>
    </w:p>
  </w:endnote>
  <w:endnote w:type="continuationSeparator" w:id="0">
    <w:p w:rsidR="006953F2" w:rsidRDefault="006953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3F2" w:rsidRDefault="006953F2">
      <w:r>
        <w:separator/>
      </w:r>
    </w:p>
  </w:footnote>
  <w:footnote w:type="continuationSeparator" w:id="0">
    <w:p w:rsidR="006953F2" w:rsidRDefault="00695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C89FF4"/>
    <w:multiLevelType w:val="multilevel"/>
    <w:tmpl w:val="8092E2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91078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666B95"/>
    <w:multiLevelType w:val="multilevel"/>
    <w:tmpl w:val="E89075D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90D2D"/>
    <w:rsid w:val="001D2523"/>
    <w:rsid w:val="00261C92"/>
    <w:rsid w:val="003C3F5E"/>
    <w:rsid w:val="004E29B3"/>
    <w:rsid w:val="00552A02"/>
    <w:rsid w:val="00587B91"/>
    <w:rsid w:val="00590D07"/>
    <w:rsid w:val="00637F27"/>
    <w:rsid w:val="006953F2"/>
    <w:rsid w:val="00784D58"/>
    <w:rsid w:val="008D6863"/>
    <w:rsid w:val="009929CA"/>
    <w:rsid w:val="009F66DF"/>
    <w:rsid w:val="00A0602A"/>
    <w:rsid w:val="00AB491F"/>
    <w:rsid w:val="00B308D2"/>
    <w:rsid w:val="00B65E6A"/>
    <w:rsid w:val="00B86B75"/>
    <w:rsid w:val="00BC48D5"/>
    <w:rsid w:val="00BF3894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B4EF7438-BF6C-47E6-B586-157F0283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rsid w:val="003C3F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AB491F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AB4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554C-56C1-42E9-83E1-04D4E53B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Борисов</dc:creator>
  <cp:lastModifiedBy>Андрей Борисов</cp:lastModifiedBy>
  <cp:revision>8</cp:revision>
  <dcterms:created xsi:type="dcterms:W3CDTF">2019-05-06T16:17:00Z</dcterms:created>
  <dcterms:modified xsi:type="dcterms:W3CDTF">2019-05-07T05:40:00Z</dcterms:modified>
</cp:coreProperties>
</file>